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536"/>
      </w:tblGrid>
      <w:tr w:rsidR="00A445B1" w:rsidTr="005B3F80">
        <w:tc>
          <w:tcPr>
            <w:tcW w:w="6101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B44" w:rsidRP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45B1" w:rsidRDefault="00E569D7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ОО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«ЕРКЦ» </w:t>
            </w:r>
          </w:p>
          <w:p w:rsid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445B1" w:rsidRDefault="005A67AE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3E3">
              <w:rPr>
                <w:rFonts w:ascii="Times New Roman" w:hAnsi="Times New Roman" w:cs="Times New Roman"/>
                <w:b/>
                <w:sz w:val="24"/>
                <w:szCs w:val="24"/>
              </w:rPr>
              <w:t>Лицевой счет</w:t>
            </w:r>
            <w:r w:rsidR="007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3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3F80">
              <w:rPr>
                <w:rFonts w:ascii="Times New Roman" w:hAnsi="Times New Roman" w:cs="Times New Roman"/>
                <w:sz w:val="24"/>
                <w:szCs w:val="24"/>
              </w:rPr>
              <w:t>ел.________________________________</w:t>
            </w:r>
          </w:p>
        </w:tc>
      </w:tr>
    </w:tbl>
    <w:p w:rsidR="00A445B1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5A67AE" w:rsidRDefault="005A67AE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5A67AE" w:rsidRPr="007C6B44" w:rsidRDefault="005A67AE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A445B1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6605" w:rsidRDefault="00FF6605" w:rsidP="00FF6605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 xml:space="preserve">о </w:t>
      </w:r>
      <w:r w:rsidR="005A67AE">
        <w:rPr>
          <w:rFonts w:ascii="Times New Roman" w:hAnsi="Times New Roman" w:cs="Times New Roman"/>
          <w:sz w:val="26"/>
          <w:szCs w:val="26"/>
        </w:rPr>
        <w:t>согласии на электронную рассылку платежных документов</w:t>
      </w:r>
    </w:p>
    <w:p w:rsidR="005A67AE" w:rsidRPr="00A0588D" w:rsidRDefault="005A67AE" w:rsidP="00FF6605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7AE" w:rsidRPr="005B2D55" w:rsidRDefault="00FF6605" w:rsidP="005A6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5A67AE">
        <w:rPr>
          <w:rFonts w:ascii="Times New Roman" w:hAnsi="Times New Roman" w:cs="Times New Roman"/>
          <w:sz w:val="26"/>
          <w:szCs w:val="26"/>
        </w:rPr>
        <w:t xml:space="preserve">Вас </w:t>
      </w:r>
      <w:r w:rsidR="005A67AE" w:rsidRPr="005A67AE">
        <w:rPr>
          <w:rFonts w:ascii="Times New Roman" w:hAnsi="Times New Roman" w:cs="Times New Roman"/>
          <w:sz w:val="26"/>
          <w:szCs w:val="26"/>
        </w:rPr>
        <w:t>направлять единый платежный документ ООО «ЕРКЦ» по вышеуказанному лицевому счету</w:t>
      </w:r>
      <w:r w:rsidR="005A67AE">
        <w:rPr>
          <w:rFonts w:ascii="Times New Roman" w:hAnsi="Times New Roman" w:cs="Times New Roman"/>
          <w:sz w:val="26"/>
          <w:szCs w:val="26"/>
        </w:rPr>
        <w:t xml:space="preserve"> на адрес электронной почты:</w:t>
      </w:r>
    </w:p>
    <w:p w:rsidR="006C264D" w:rsidRPr="005B2D55" w:rsidRDefault="006C264D" w:rsidP="005A6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C264D" w:rsidTr="006C264D"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C264D" w:rsidRPr="005B2D55" w:rsidRDefault="006C264D" w:rsidP="005A67A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264D" w:rsidRPr="005B2D55" w:rsidRDefault="006C264D" w:rsidP="005A67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605" w:rsidRPr="005A67AE" w:rsidRDefault="005A67AE" w:rsidP="005A67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7AE">
        <w:rPr>
          <w:rFonts w:ascii="Times New Roman" w:hAnsi="Times New Roman" w:cs="Times New Roman"/>
          <w:sz w:val="26"/>
          <w:szCs w:val="26"/>
        </w:rPr>
        <w:t>без направления</w:t>
      </w:r>
      <w:r>
        <w:rPr>
          <w:rFonts w:ascii="Times New Roman" w:hAnsi="Times New Roman" w:cs="Times New Roman"/>
          <w:sz w:val="26"/>
          <w:szCs w:val="26"/>
        </w:rPr>
        <w:t xml:space="preserve"> квитанции</w:t>
      </w:r>
      <w:r w:rsidRPr="005A67AE">
        <w:rPr>
          <w:rFonts w:ascii="Times New Roman" w:hAnsi="Times New Roman" w:cs="Times New Roman"/>
          <w:sz w:val="26"/>
          <w:szCs w:val="26"/>
        </w:rPr>
        <w:t xml:space="preserve"> в мой почтовый адрес на бумажном носителе.</w:t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  <w:r w:rsidR="00FF6605" w:rsidRPr="005A67AE">
        <w:rPr>
          <w:rFonts w:ascii="Times New Roman" w:hAnsi="Times New Roman" w:cs="Times New Roman"/>
          <w:sz w:val="26"/>
          <w:szCs w:val="26"/>
        </w:rPr>
        <w:tab/>
      </w:r>
    </w:p>
    <w:p w:rsidR="00FF6605" w:rsidRDefault="00FF6605" w:rsidP="00FF6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093" w:rsidRPr="005B2D55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50" w:rsidRPr="005B2D55" w:rsidRDefault="00617050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973093" w:rsidP="0097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</w:t>
      </w:r>
      <w:r w:rsidR="00A445B1">
        <w:rPr>
          <w:rFonts w:ascii="Times New Roman" w:hAnsi="Times New Roman" w:cs="Times New Roman"/>
          <w:sz w:val="28"/>
          <w:szCs w:val="28"/>
        </w:rPr>
        <w:t>(___</w:t>
      </w:r>
      <w:r w:rsidR="005B2D55">
        <w:rPr>
          <w:rFonts w:ascii="Times New Roman" w:hAnsi="Times New Roman" w:cs="Times New Roman"/>
          <w:sz w:val="28"/>
          <w:szCs w:val="28"/>
        </w:rPr>
        <w:t>__________</w:t>
      </w:r>
      <w:r w:rsidR="00A445B1">
        <w:rPr>
          <w:rFonts w:ascii="Times New Roman" w:hAnsi="Times New Roman" w:cs="Times New Roman"/>
          <w:sz w:val="28"/>
          <w:szCs w:val="28"/>
        </w:rPr>
        <w:t>____</w:t>
      </w:r>
      <w:r w:rsidR="00C62090">
        <w:rPr>
          <w:rFonts w:ascii="Times New Roman" w:hAnsi="Times New Roman" w:cs="Times New Roman"/>
          <w:sz w:val="28"/>
          <w:szCs w:val="28"/>
        </w:rPr>
        <w:t>_</w:t>
      </w:r>
      <w:r w:rsidR="006C264D" w:rsidRPr="005B2D55">
        <w:rPr>
          <w:rFonts w:ascii="Times New Roman" w:hAnsi="Times New Roman" w:cs="Times New Roman"/>
          <w:sz w:val="28"/>
          <w:szCs w:val="28"/>
        </w:rPr>
        <w:t>___</w:t>
      </w:r>
      <w:r w:rsidR="00C62090">
        <w:rPr>
          <w:rFonts w:ascii="Times New Roman" w:hAnsi="Times New Roman" w:cs="Times New Roman"/>
          <w:sz w:val="28"/>
          <w:szCs w:val="28"/>
        </w:rPr>
        <w:t>_________</w:t>
      </w:r>
      <w:r w:rsidR="00A445B1"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7C6B44" w:rsidRDefault="00C62090" w:rsidP="006C264D">
      <w:pPr>
        <w:spacing w:after="0" w:line="240" w:lineRule="auto"/>
        <w:rPr>
          <w:sz w:val="20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              </w:t>
      </w:r>
      <w:r w:rsidR="00973093">
        <w:rPr>
          <w:rFonts w:ascii="Times New Roman" w:hAnsi="Times New Roman" w:cs="Times New Roman"/>
          <w:szCs w:val="24"/>
        </w:rPr>
        <w:t xml:space="preserve">                 </w:t>
      </w:r>
      <w:r w:rsidR="007C6B44">
        <w:rPr>
          <w:rFonts w:ascii="Times New Roman" w:hAnsi="Times New Roman" w:cs="Times New Roman"/>
          <w:szCs w:val="24"/>
        </w:rPr>
        <w:t xml:space="preserve">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="006C264D" w:rsidRPr="005B2D55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7C6B44" w:rsidRPr="007C6B44">
        <w:rPr>
          <w:rFonts w:ascii="Times New Roman" w:hAnsi="Times New Roman" w:cs="Times New Roman"/>
          <w:sz w:val="20"/>
          <w:szCs w:val="24"/>
        </w:rPr>
        <w:t xml:space="preserve">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5B2D55">
        <w:rPr>
          <w:rFonts w:ascii="Times New Roman" w:hAnsi="Times New Roman" w:cs="Times New Roman"/>
          <w:sz w:val="20"/>
          <w:szCs w:val="24"/>
        </w:rPr>
        <w:t xml:space="preserve">       </w:t>
      </w:r>
      <w:r w:rsidR="006C264D" w:rsidRPr="005B2D55">
        <w:rPr>
          <w:rFonts w:ascii="Times New Roman" w:hAnsi="Times New Roman" w:cs="Times New Roman"/>
          <w:sz w:val="20"/>
          <w:szCs w:val="24"/>
        </w:rPr>
        <w:t xml:space="preserve"> </w:t>
      </w:r>
      <w:r w:rsidRPr="007C6B44">
        <w:rPr>
          <w:rFonts w:ascii="Times New Roman" w:hAnsi="Times New Roman" w:cs="Times New Roman"/>
          <w:sz w:val="20"/>
          <w:szCs w:val="24"/>
        </w:rPr>
        <w:t>расшифровка Ф</w:t>
      </w:r>
      <w:r w:rsidR="005B2D55">
        <w:rPr>
          <w:rFonts w:ascii="Times New Roman" w:hAnsi="Times New Roman" w:cs="Times New Roman"/>
          <w:sz w:val="20"/>
          <w:szCs w:val="24"/>
        </w:rPr>
        <w:t xml:space="preserve">амилия </w:t>
      </w:r>
      <w:r w:rsidRPr="007C6B44">
        <w:rPr>
          <w:rFonts w:ascii="Times New Roman" w:hAnsi="Times New Roman" w:cs="Times New Roman"/>
          <w:sz w:val="20"/>
          <w:szCs w:val="24"/>
        </w:rPr>
        <w:t>И</w:t>
      </w:r>
      <w:r w:rsidR="005B2D55">
        <w:rPr>
          <w:rFonts w:ascii="Times New Roman" w:hAnsi="Times New Roman" w:cs="Times New Roman"/>
          <w:sz w:val="20"/>
          <w:szCs w:val="24"/>
        </w:rPr>
        <w:t>.</w:t>
      </w:r>
      <w:r w:rsidRPr="007C6B44">
        <w:rPr>
          <w:rFonts w:ascii="Times New Roman" w:hAnsi="Times New Roman" w:cs="Times New Roman"/>
          <w:sz w:val="20"/>
          <w:szCs w:val="24"/>
        </w:rPr>
        <w:t>О</w:t>
      </w:r>
      <w:r w:rsidR="005B2D55">
        <w:rPr>
          <w:rFonts w:ascii="Times New Roman" w:hAnsi="Times New Roman" w:cs="Times New Roman"/>
          <w:sz w:val="20"/>
          <w:szCs w:val="24"/>
        </w:rPr>
        <w:t>.</w:t>
      </w:r>
    </w:p>
    <w:p w:rsidR="00A445B1" w:rsidRDefault="007C6B44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73093" w:rsidRDefault="00973093" w:rsidP="0097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3" w:rsidRDefault="00973093" w:rsidP="0097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__ года    </w:t>
      </w:r>
    </w:p>
    <w:p w:rsidR="00FF6605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05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AE" w:rsidRPr="00C62090" w:rsidRDefault="005A67AE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AE">
        <w:rPr>
          <w:rFonts w:ascii="Times New Roman" w:hAnsi="Times New Roman" w:cs="Times New Roman"/>
          <w:sz w:val="20"/>
          <w:szCs w:val="20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</w:t>
      </w:r>
      <w:r w:rsidRPr="00C62090">
        <w:rPr>
          <w:rFonts w:ascii="Times New Roman" w:hAnsi="Times New Roman" w:cs="Times New Roman"/>
          <w:sz w:val="24"/>
          <w:szCs w:val="24"/>
        </w:rPr>
        <w:t>.</w:t>
      </w:r>
    </w:p>
    <w:p w:rsidR="00FF6605" w:rsidRDefault="00FF6605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605" w:rsidRPr="00C62090" w:rsidRDefault="00FF6605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904982" w:rsidRDefault="00A445B1" w:rsidP="00C62090">
      <w:pPr>
        <w:spacing w:after="0" w:line="240" w:lineRule="auto"/>
        <w:jc w:val="both"/>
        <w:rPr>
          <w:sz w:val="20"/>
          <w:szCs w:val="24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C62090"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    </w:t>
      </w:r>
      <w:r w:rsidR="00904982" w:rsidRPr="007C6B44">
        <w:rPr>
          <w:rFonts w:ascii="Times New Roman" w:hAnsi="Times New Roman" w:cs="Times New Roman"/>
          <w:sz w:val="20"/>
          <w:szCs w:val="24"/>
        </w:rPr>
        <w:t>расшифровка Ф</w:t>
      </w:r>
      <w:r w:rsidR="00904982">
        <w:rPr>
          <w:rFonts w:ascii="Times New Roman" w:hAnsi="Times New Roman" w:cs="Times New Roman"/>
          <w:sz w:val="20"/>
          <w:szCs w:val="24"/>
        </w:rPr>
        <w:t xml:space="preserve">амилия </w:t>
      </w:r>
      <w:r w:rsidR="00904982" w:rsidRPr="007C6B44">
        <w:rPr>
          <w:rFonts w:ascii="Times New Roman" w:hAnsi="Times New Roman" w:cs="Times New Roman"/>
          <w:sz w:val="20"/>
          <w:szCs w:val="24"/>
        </w:rPr>
        <w:t>И</w:t>
      </w:r>
      <w:r w:rsidR="00904982">
        <w:rPr>
          <w:rFonts w:ascii="Times New Roman" w:hAnsi="Times New Roman" w:cs="Times New Roman"/>
          <w:sz w:val="20"/>
          <w:szCs w:val="24"/>
        </w:rPr>
        <w:t>.</w:t>
      </w:r>
      <w:r w:rsidR="00904982" w:rsidRPr="007C6B44">
        <w:rPr>
          <w:rFonts w:ascii="Times New Roman" w:hAnsi="Times New Roman" w:cs="Times New Roman"/>
          <w:sz w:val="20"/>
          <w:szCs w:val="24"/>
        </w:rPr>
        <w:t>О</w:t>
      </w:r>
      <w:r w:rsidR="00904982">
        <w:rPr>
          <w:rFonts w:ascii="Times New Roman" w:hAnsi="Times New Roman" w:cs="Times New Roman"/>
          <w:sz w:val="20"/>
          <w:szCs w:val="24"/>
        </w:rPr>
        <w:t>.</w:t>
      </w:r>
    </w:p>
    <w:sectPr w:rsidR="00FF009D" w:rsidRPr="00904982" w:rsidSect="00FF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3" w:right="850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72" w:rsidRDefault="00C50072" w:rsidP="002F1718">
      <w:pPr>
        <w:spacing w:after="0" w:line="240" w:lineRule="auto"/>
      </w:pPr>
      <w:r>
        <w:separator/>
      </w:r>
    </w:p>
  </w:endnote>
  <w:endnote w:type="continuationSeparator" w:id="0">
    <w:p w:rsidR="00C50072" w:rsidRDefault="00C50072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7" w:rsidRDefault="00E569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7" w:rsidRDefault="00E56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7" w:rsidRDefault="00E56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72" w:rsidRDefault="00C50072" w:rsidP="002F1718">
      <w:pPr>
        <w:spacing w:after="0" w:line="240" w:lineRule="auto"/>
      </w:pPr>
      <w:r>
        <w:separator/>
      </w:r>
    </w:p>
  </w:footnote>
  <w:footnote w:type="continuationSeparator" w:id="0">
    <w:p w:rsidR="00C50072" w:rsidRDefault="00C50072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7" w:rsidRDefault="00E569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FF009D" w:rsidRPr="00FF009D" w:rsidRDefault="004438EB" w:rsidP="00FF00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</w:t>
          </w:r>
          <w:bookmarkStart w:id="0" w:name="_GoBack"/>
          <w:bookmarkEnd w:id="0"/>
          <w:r w:rsidR="00552541">
            <w:rPr>
              <w:rFonts w:ascii="Times New Roman" w:hAnsi="Times New Roman" w:cs="Times New Roman"/>
            </w:rPr>
            <w:t xml:space="preserve">, г. Тверь, </w:t>
          </w:r>
          <w:r w:rsidR="00E569D7">
            <w:rPr>
              <w:rFonts w:ascii="Times New Roman" w:hAnsi="Times New Roman" w:cs="Times New Roman"/>
            </w:rPr>
            <w:t>ул. Колодкина д.8 офис 1</w:t>
          </w:r>
        </w:p>
        <w:p w:rsidR="00FF009D" w:rsidRPr="004438EB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: 8-800-</w:t>
          </w:r>
          <w:r w:rsidR="00E569D7" w:rsidRPr="004438EB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2222-800</w:t>
          </w:r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12FBC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14F36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7" w:rsidRDefault="00E569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24C"/>
    <w:multiLevelType w:val="hybridMultilevel"/>
    <w:tmpl w:val="2EBC2AF6"/>
    <w:lvl w:ilvl="0" w:tplc="6BE01168">
      <w:start w:val="1"/>
      <w:numFmt w:val="bullet"/>
      <w:lvlText w:val=""/>
      <w:lvlJc w:val="left"/>
      <w:pPr>
        <w:ind w:left="5322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76DC2529"/>
    <w:multiLevelType w:val="hybridMultilevel"/>
    <w:tmpl w:val="BBDA292C"/>
    <w:lvl w:ilvl="0" w:tplc="F2123450">
      <w:start w:val="1"/>
      <w:numFmt w:val="bullet"/>
      <w:lvlText w:val=""/>
      <w:lvlJc w:val="left"/>
      <w:pPr>
        <w:ind w:left="126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005D71"/>
    <w:rsid w:val="00010821"/>
    <w:rsid w:val="001C0E98"/>
    <w:rsid w:val="002137BD"/>
    <w:rsid w:val="002F1718"/>
    <w:rsid w:val="002F7E6A"/>
    <w:rsid w:val="003B5988"/>
    <w:rsid w:val="004438EB"/>
    <w:rsid w:val="004A18EA"/>
    <w:rsid w:val="004B5824"/>
    <w:rsid w:val="004C1327"/>
    <w:rsid w:val="004D5720"/>
    <w:rsid w:val="00552541"/>
    <w:rsid w:val="00590F48"/>
    <w:rsid w:val="005A67AE"/>
    <w:rsid w:val="005B2D55"/>
    <w:rsid w:val="005B3F80"/>
    <w:rsid w:val="005E4C33"/>
    <w:rsid w:val="00617050"/>
    <w:rsid w:val="006A5687"/>
    <w:rsid w:val="006C264D"/>
    <w:rsid w:val="00796A5E"/>
    <w:rsid w:val="007C6B44"/>
    <w:rsid w:val="00872E45"/>
    <w:rsid w:val="00904982"/>
    <w:rsid w:val="00963E3A"/>
    <w:rsid w:val="00973093"/>
    <w:rsid w:val="00A445B1"/>
    <w:rsid w:val="00B5240F"/>
    <w:rsid w:val="00B713A7"/>
    <w:rsid w:val="00B760FF"/>
    <w:rsid w:val="00C50072"/>
    <w:rsid w:val="00C62090"/>
    <w:rsid w:val="00C863E3"/>
    <w:rsid w:val="00D10BB4"/>
    <w:rsid w:val="00D15A8E"/>
    <w:rsid w:val="00DC5626"/>
    <w:rsid w:val="00DD220C"/>
    <w:rsid w:val="00E52A61"/>
    <w:rsid w:val="00E569D7"/>
    <w:rsid w:val="00F306E4"/>
    <w:rsid w:val="00FC18BF"/>
    <w:rsid w:val="00FF009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C6B86"/>
  <w15:docId w15:val="{1438465D-5ACB-44B1-AC2D-D024543D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60F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86B-4065-4011-8664-B0087F42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Алексей Алексеевич</dc:creator>
  <cp:lastModifiedBy>Крылова Регина Сергеевна</cp:lastModifiedBy>
  <cp:revision>5</cp:revision>
  <cp:lastPrinted>2020-10-07T07:14:00Z</cp:lastPrinted>
  <dcterms:created xsi:type="dcterms:W3CDTF">2022-06-30T12:36:00Z</dcterms:created>
  <dcterms:modified xsi:type="dcterms:W3CDTF">2022-11-07T05:56:00Z</dcterms:modified>
</cp:coreProperties>
</file>